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0"/>
        <w:gridCol w:w="1080"/>
        <w:gridCol w:w="1512"/>
        <w:gridCol w:w="550"/>
        <w:gridCol w:w="1626"/>
        <w:gridCol w:w="2072"/>
      </w:tblGrid>
      <w:tr w:rsidR="00DB19CE">
        <w:trPr>
          <w:trHeight w:val="285"/>
          <w:tblHeader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单位代码：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06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CE" w:rsidRDefault="00DB19CE">
            <w:pPr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单位名称：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西安交通大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CE" w:rsidRDefault="00DB19CE">
            <w:pP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联 系 人：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宓老师</w:t>
            </w:r>
          </w:p>
        </w:tc>
      </w:tr>
      <w:tr w:rsidR="00DB19CE">
        <w:trPr>
          <w:trHeight w:val="240"/>
          <w:tblHeader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地    址：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西安市碑林区咸宁西路28号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CE" w:rsidRDefault="00DB19CE">
            <w:pPr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电    话：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029-8266832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CE" w:rsidRDefault="00DB19CE">
            <w:pPr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邮政编码：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710049</w:t>
            </w:r>
          </w:p>
        </w:tc>
      </w:tr>
      <w:tr w:rsidR="00DB19CE">
        <w:trPr>
          <w:trHeight w:val="285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专业代码、名称及研究方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导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合作导师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考试科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001机械工程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kinsoku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>080200机械工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kinsoku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1网络化设计/制造与服务系统工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平宇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周光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 1101英语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 2801综合能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 3901综合能力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械学院2017</w:t>
            </w:r>
            <w:r w:rsidR="0046527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年博士生招生采取“申请考核制”，具体实施办法见机械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招生简章</w:t>
            </w: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2制造执行系统及生产过程质量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3复杂机电产品低碳设计与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光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4制造信息工程及数字化质量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丽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5设计与制造过程建模与优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6计算机集成制造/制造信息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建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英杰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高智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7质量自动控制及系统可靠性与数字化维护维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建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高智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8机电装备热设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建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史晓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9质量控制与测试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建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0数字化设计与制造自动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秉恒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陈耀龙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煜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洪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赵万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魏正英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志刚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俊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进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1微纳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秉恒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红忠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邵金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2高速/超高速切削机理与机电集成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万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高速精密加工工艺及装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秉恒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陈耀龙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赵万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4微纳米制造工艺、应用及其装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红忠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本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邵金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5增材制造（3D打印）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秉恒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>段玉岗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亚雄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玲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连芩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田小永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贺健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鲁中良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涤尘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朝宗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16生物制造及生物3D打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卢秉恒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靳忠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亚雄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玲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连芩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贺健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涤尘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7复合材料成形与3D打印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段玉岗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田小永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鲁中良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琦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涤尘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8功能/智能复合材料设计与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段玉岗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9微流体器件设计与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魏正英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本强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邵金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0微纳机械电子系统(MNEMS)与微纳制造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蒋庄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朝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海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杨树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1超精密加工及光电测试技术与装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蒋庄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赵惠英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杨树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2精密加工与检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素平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贾书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3机器人测控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素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4精密机械与检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惠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5 噪声与振动分析及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花玲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贾书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6柔性智能材料在柔性机械中的应用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花玲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贾书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>王永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27光子晶体/声子晶体研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九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8振动与噪声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9装备系统动力学与新型阻尼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天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0多孔金属与声学超材料的声隐身机理研究IDT1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辛锋先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1机械结构优化设计与人因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2机械与运载装备健康监测与寿命预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訾艳阳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周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雷亚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3设备故障建模与材料损伤机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訾艳阳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周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雷亚国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曹宏瑞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4机电设备故障预示与振动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雪峰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曹宏瑞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应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5航空运行安全监控与表面强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雪峰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应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李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6机电系统与工业过程的计算机智能监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孙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7智能与仿生机器人的研究与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孙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8机器视觉与三维全场测试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梁晋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立忠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苏文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9近净加工及过程仿真与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0机电液系统的计算机监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升吨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1先进成形控制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升吨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2机电系统嵌入式测控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尚春阳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庄健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3现代设计理论与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谢友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陈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4摩擦学系统的系统工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5超精密装备设计及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毛军红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6摩檫学在线监控与寿命预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47大数据环境下的设备运行状态智能评估及预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朱永生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8面向智能制造的轴承、主轴设计与调控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9高速滚动轴承先进润滑理论与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0机械电子工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恒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孙岩桦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1网络环境下的设备监控及资源集成研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2轴承转子系统动力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3机器人传动与智能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梅雪松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姜歌东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陶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4先进激光制造理论与应用 IDT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梅雪松</w:t>
            </w:r>
          </w:p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姜歌东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恪典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文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光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陆永枫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雷树亭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5高效精密加工中的监测与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恪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6高速、高精度机床控制与分析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梅雪松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姜歌东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陶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恪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7机械系统的嵌入式柔性控制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8高速精密机床理论与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耀龙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59高效精密加工技术与装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0摩擦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陈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1精密机械支承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2转子系统仿真、监测诊断及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袁小阳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陈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3磨损模型与多体系统力学耦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4现代设计理论、技术及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5机械监测与诊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京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西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雷亚国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曹军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6机械设备智能维护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京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>张西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雷亚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67机械非平稳信号处理与检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8高精度复杂曲面数控加工及质量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毛世民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69精密大型齿轮数控加工技术及装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Pr="00B13BD4" w:rsidRDefault="00DB19CE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B13BD4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70表面多场强韧化与润滑优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Pr="00B13BD4" w:rsidRDefault="00DB19CE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B13BD4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董光能</w:t>
            </w:r>
            <w:r w:rsidRPr="00B13BD4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br/>
              <w:t>曾群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Pr="00B13BD4" w:rsidRDefault="00B13BD4">
            <w:pPr>
              <w:widowControl/>
              <w:jc w:val="left"/>
              <w:rPr>
                <w:rFonts w:hint="eastAsia"/>
                <w:color w:val="FF0000"/>
                <w:kern w:val="0"/>
                <w:sz w:val="20"/>
                <w:szCs w:val="20"/>
              </w:rPr>
            </w:pPr>
            <w:r w:rsidRPr="00B13BD4">
              <w:rPr>
                <w:rFonts w:hint="eastAsia"/>
                <w:color w:val="FF0000"/>
                <w:kern w:val="0"/>
                <w:sz w:val="20"/>
                <w:szCs w:val="20"/>
              </w:rPr>
              <w:t>Ling Wang</w:t>
            </w:r>
          </w:p>
          <w:p w:rsidR="00B13BD4" w:rsidRPr="00B13BD4" w:rsidRDefault="00B13BD4">
            <w:pPr>
              <w:widowControl/>
              <w:jc w:val="left"/>
              <w:rPr>
                <w:color w:val="FF0000"/>
                <w:kern w:val="0"/>
                <w:sz w:val="20"/>
                <w:szCs w:val="20"/>
              </w:rPr>
            </w:pPr>
            <w:proofErr w:type="spellStart"/>
            <w:r w:rsidRPr="00B13BD4">
              <w:rPr>
                <w:rFonts w:hint="eastAsia"/>
                <w:color w:val="FF0000"/>
                <w:kern w:val="0"/>
                <w:sz w:val="20"/>
                <w:szCs w:val="20"/>
              </w:rPr>
              <w:t>Meng</w:t>
            </w:r>
            <w:proofErr w:type="spellEnd"/>
            <w:r w:rsidRPr="00B13BD4"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13BD4">
              <w:rPr>
                <w:rFonts w:hint="eastAsia"/>
                <w:color w:val="FF0000"/>
                <w:kern w:val="0"/>
                <w:sz w:val="20"/>
                <w:szCs w:val="20"/>
              </w:rPr>
              <w:t>Hu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1高速滚动轴承纳米润滑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2数控机床动态性能检测与可靠性评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光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温广瑞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梁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3重大装备全寿命大数据监测与云维护服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光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庆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梁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4脑控康复机器人及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光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进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崔磊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5生机电一体化及智能机器人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小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6机床热变形监测与补偿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7机械结构声振分析与控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成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8光电测量技术与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志刚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79激光干涉精密测量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贾书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刘志刚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0精密机械与光电检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1机床误差监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2微纳传感器设计与制造 IDT1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玉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汪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3机电液系统的计算机监控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琦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苏文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4先进成形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梁晋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琦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立忠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苏文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5先进激光制造理论与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梅雪松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文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6微细加工理论与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文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7微型环境监测器件与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海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8装备摩擦学状态监测与寿命预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武通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彭中笑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89嵌入式磨料图像传感器技术及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90工业机器人控制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朝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要义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1航空等离子体流动控制与推进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应红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2微纳成像检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庄健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3超滑设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曾群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4开放式软件数控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耀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5工业设计与人机交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晓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6食品加工新技术、新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曾群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97精密光学元件加工工艺及装备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耀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>080400仪器科学与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kinsoku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1微纳机械电子系统与微纳米测试技术IDT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蒋庄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赵立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杨树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景蔚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刘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 1101英语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 2801综合能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 3901综合能力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械学院2017</w:t>
            </w:r>
            <w:r w:rsidR="0046527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年博士生招生采取“申请考核制”，具体实施办法见机械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学院招生简章</w:t>
            </w: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2精密测试仪器与传感器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蒋庄德</w:t>
            </w:r>
          </w:p>
          <w:p w:rsidR="00DB19CE" w:rsidRDefault="00DB19C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玉龙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赵立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景蔚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立伟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孙东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 xml:space="preserve">Gang-Ding </w:t>
            </w:r>
            <w:proofErr w:type="spellStart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eng</w:t>
            </w:r>
            <w:proofErr w:type="spellEnd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3精密测试技术与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素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4光机电一体化技术及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5光电检测技术及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李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6无损检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7生物医学检测微系统技术与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彭年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8光电检测技术与方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9机器视觉与高精度光学三维定位测量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贾书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周翔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0微机电系统技术研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花玲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贾书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1微机电系统动力学与测试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天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2面向现场的计算机智能监控与数据分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孙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机器人动态特性测试与分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梅雪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14机器视觉的高效高精度检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陶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5激光微细加工及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姜歌东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6复杂机电系统自适应监测与智能诊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光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7脑机接口与生机电信号处理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徐光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王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朝阳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8制造中的RFID/CPS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江平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9工业产品运行的节能减排规划与监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0无损检测技术及缺陷识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建民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1光电测试及图像处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2复杂系统智能监测与诊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梁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3三维摄影全场变形应变检测分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4结构健康监测与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林京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5高档数控机床智能主轴与故障诊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雪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6智能柔性传感器及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訾艳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7复合材料结构无损检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雪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8智能检测、诊断与控制技术研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小栋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雷亚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29生物电信号的检测识别分析与工程应用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小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0动力装备动平衡技术及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温广瑞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1动力装备全生命周期智能维护与性能优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2机械动态测试与信号处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周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3结构状态识别与无损检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4集成光电技术与仪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树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5微流体与纳米生物工程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韦学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6微/纳机械电子系统与传感测试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申亚京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7飞秒激光微纳制造理论及其应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杨青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8仿生微纳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39嵌入式光学三维传感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0微加工技术与微机电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万军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1微流体以及生物医学芯片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万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彭年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2食品安全检测方法与技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赵宏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彭年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张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43生机电一体化与康复机器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>085272先进制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kinsoku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B19CE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 xml:space="preserve"> 01方向待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导师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DB19CE" w:rsidRDefault="00DB19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 1101英语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② 2801综合能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③ 3901综合能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DB19CE" w:rsidRDefault="00DB19CE">
            <w:pPr>
              <w:widowControl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仅用于招收工程博士。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</w:tbl>
    <w:p w:rsidR="00DB19CE" w:rsidRDefault="00DB19CE">
      <w:pPr>
        <w:rPr>
          <w:rFonts w:ascii="仿宋_GB2312" w:eastAsia="仿宋_GB2312"/>
        </w:rPr>
      </w:pPr>
    </w:p>
    <w:sectPr w:rsidR="00DB1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27" w:rsidRDefault="00525F27" w:rsidP="00F904DE">
      <w:r>
        <w:separator/>
      </w:r>
    </w:p>
  </w:endnote>
  <w:endnote w:type="continuationSeparator" w:id="0">
    <w:p w:rsidR="00525F27" w:rsidRDefault="00525F27" w:rsidP="00F9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27" w:rsidRDefault="00525F27" w:rsidP="00F904DE">
      <w:r>
        <w:separator/>
      </w:r>
    </w:p>
  </w:footnote>
  <w:footnote w:type="continuationSeparator" w:id="0">
    <w:p w:rsidR="00525F27" w:rsidRDefault="00525F27" w:rsidP="00F90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4DE"/>
    <w:rsid w:val="002868F7"/>
    <w:rsid w:val="00465273"/>
    <w:rsid w:val="00525F27"/>
    <w:rsid w:val="009776A4"/>
    <w:rsid w:val="00A4636C"/>
    <w:rsid w:val="00B13BD4"/>
    <w:rsid w:val="00DB19CE"/>
    <w:rsid w:val="00F9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locked/>
    <w:rPr>
      <w:rFonts w:ascii="宋体" w:eastAsia="宋体" w:hAnsi="宋体" w:hint="eastAsia"/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ascii="宋体" w:eastAsia="宋体" w:hAnsi="宋体" w:hint="eastAsia"/>
      <w:kern w:val="2"/>
      <w:sz w:val="18"/>
      <w:szCs w:val="18"/>
    </w:rPr>
  </w:style>
  <w:style w:type="paragraph" w:styleId="a5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5"/>
    <w:locked/>
    <w:rPr>
      <w:rFonts w:ascii="宋体" w:eastAsia="宋体" w:hAnsi="宋体" w:hint="eastAsi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787-8E97-457E-BD0C-E45D913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65</Words>
  <Characters>3796</Characters>
  <Application>Microsoft Office Word</Application>
  <DocSecurity>4</DocSecurity>
  <Lines>31</Lines>
  <Paragraphs>8</Paragraphs>
  <ScaleCrop>false</ScaleCrop>
  <Company>gds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招生专业目录</dc:title>
  <dc:creator>tianxh</dc:creator>
  <cp:lastModifiedBy>Administrator</cp:lastModifiedBy>
  <cp:revision>2</cp:revision>
  <cp:lastPrinted>2016-10-28T00:15:00Z</cp:lastPrinted>
  <dcterms:created xsi:type="dcterms:W3CDTF">2016-10-28T09:26:00Z</dcterms:created>
  <dcterms:modified xsi:type="dcterms:W3CDTF">2016-10-28T09:26:00Z</dcterms:modified>
</cp:coreProperties>
</file>